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D8" w:rsidRDefault="005F30C2" w:rsidP="00302481">
      <w:pPr>
        <w:pStyle w:val="NoSpacing"/>
        <w:ind w:left="3600" w:hanging="3600"/>
        <w:jc w:val="center"/>
        <w:rPr>
          <w:rFonts w:ascii="SutonnyMJ" w:hAnsi="SutonnyMJ" w:cs="SutonnyMJ"/>
          <w:b/>
          <w:sz w:val="32"/>
          <w:szCs w:val="28"/>
        </w:rPr>
      </w:pPr>
      <w:r w:rsidRPr="00D77A64">
        <w:rPr>
          <w:rFonts w:ascii="SutonnyMJ" w:hAnsi="SutonnyMJ" w:cs="SutonnyMJ"/>
          <w:b/>
          <w:sz w:val="32"/>
          <w:szCs w:val="28"/>
        </w:rPr>
        <w:t>wPË</w:t>
      </w:r>
      <w:r w:rsidR="007F20C7" w:rsidRPr="00D77A64">
        <w:rPr>
          <w:rFonts w:ascii="SutonnyMJ" w:hAnsi="SutonnyMJ" w:cs="SutonnyMJ"/>
          <w:b/>
          <w:sz w:val="32"/>
          <w:szCs w:val="28"/>
        </w:rPr>
        <w:t xml:space="preserve"> †h_v fqk~b¨</w:t>
      </w:r>
    </w:p>
    <w:p w:rsidR="002C7890" w:rsidRPr="00E640D8" w:rsidRDefault="002C7890" w:rsidP="00302481">
      <w:pPr>
        <w:pStyle w:val="NoSpacing"/>
        <w:jc w:val="center"/>
        <w:rPr>
          <w:rFonts w:ascii="SutonnyMJ" w:hAnsi="SutonnyMJ" w:cs="SutonnyMJ"/>
          <w:b/>
          <w:sz w:val="28"/>
          <w:szCs w:val="28"/>
        </w:rPr>
      </w:pPr>
      <w:r w:rsidRPr="00E640D8">
        <w:rPr>
          <w:rFonts w:ascii="SutonnyMJ" w:hAnsi="SutonnyMJ" w:cs="SutonnyMJ"/>
          <w:sz w:val="28"/>
          <w:szCs w:val="28"/>
        </w:rPr>
        <w:t>Av Av g m Av‡iwdb wmwÏK</w:t>
      </w:r>
    </w:p>
    <w:p w:rsidR="002C7890" w:rsidRPr="00C96EEB" w:rsidRDefault="002C7890" w:rsidP="00302481">
      <w:pPr>
        <w:pStyle w:val="NoSpacing"/>
        <w:rPr>
          <w:rFonts w:ascii="SutonnyMJ" w:hAnsi="SutonnyMJ" w:cs="SutonnyMJ"/>
          <w:sz w:val="32"/>
          <w:szCs w:val="28"/>
        </w:rPr>
      </w:pPr>
    </w:p>
    <w:p w:rsidR="002C7890" w:rsidRPr="00DE60C5" w:rsidRDefault="00302481" w:rsidP="00302481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 w:rsidR="002C7890" w:rsidRPr="00DE60C5">
        <w:rPr>
          <w:rFonts w:ascii="SutonnyMJ" w:hAnsi="SutonnyMJ" w:cs="SutonnyMJ"/>
          <w:sz w:val="28"/>
          <w:szCs w:val="28"/>
        </w:rPr>
        <w:t>AvR 10 Rvbyqvwi, 2020 L„óvã| AvUPwjøk ermi c~‡e© Ggb GKwU w`‡b A_©vr 1972 mv‡ji 10 Rvbyqvwi †mvgevi RvwZi wcZv e½eÜz †kL gywReyi ingvb bq gvm †PŠÏ w`b cvwK¯Ív‡b e</w:t>
      </w:r>
      <w:r w:rsidR="005D5733">
        <w:rPr>
          <w:rFonts w:ascii="SutonnyMJ" w:hAnsi="SutonnyMJ" w:cs="SutonnyMJ"/>
          <w:sz w:val="28"/>
          <w:szCs w:val="28"/>
        </w:rPr>
        <w:t>w›`</w:t>
      </w:r>
      <w:r w:rsidR="002C7890" w:rsidRPr="00DE60C5">
        <w:rPr>
          <w:rFonts w:ascii="SutonnyMJ" w:hAnsi="SutonnyMJ" w:cs="SutonnyMJ"/>
          <w:sz w:val="28"/>
          <w:szCs w:val="28"/>
        </w:rPr>
        <w:t xml:space="preserve"> Rxe‡bi ci ¯^vaxb gy³ evsjv‡`‡k cÖZ¨veZ©b K‡ib| Avi †m mgq †_‡K evOvwj RvwZ cÖwZ ermi GB w`bwU‡K h_v‡hvM¨ gh©v`vq Òe½eÜzi ¯^‡`k cÖZ¨veZ©b w`emÓ wn‡m‡e D`hvcb K‡i| AvR‡Ki GB gnvb w`‡b Avgiv e½eÜzi ¯§„wZi cÖwZ Mfxi kÖ×v RvbvB Ges GKB mv‡_ msKíe× nB †h e½eÜz</w:t>
      </w:r>
      <w:r w:rsidR="007F20C7" w:rsidRPr="00DE60C5">
        <w:rPr>
          <w:rFonts w:ascii="SutonnyMJ" w:hAnsi="SutonnyMJ" w:cs="SutonnyMJ"/>
          <w:sz w:val="28"/>
          <w:szCs w:val="28"/>
        </w:rPr>
        <w:t>i</w:t>
      </w:r>
      <w:r w:rsidR="002C7890" w:rsidRPr="00DE60C5">
        <w:rPr>
          <w:rFonts w:ascii="SutonnyMJ" w:hAnsi="SutonnyMJ" w:cs="SutonnyMJ"/>
          <w:sz w:val="28"/>
          <w:szCs w:val="28"/>
        </w:rPr>
        <w:t xml:space="preserve"> ¯^‡cœi †mvbvi evsjv Avgiv Aek¨B ev¯Íevq‡bi c‡_ GwM‡q hve|</w:t>
      </w:r>
    </w:p>
    <w:p w:rsidR="002C7890" w:rsidRPr="00DE60C5" w:rsidRDefault="002C7890" w:rsidP="00302481">
      <w:pPr>
        <w:pStyle w:val="NoSpacing"/>
        <w:jc w:val="both"/>
        <w:rPr>
          <w:rFonts w:ascii="SutonnyMJ" w:hAnsi="SutonnyMJ" w:cs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2C7890" w:rsidRPr="00DE60C5">
        <w:rPr>
          <w:rFonts w:ascii="SutonnyMJ" w:eastAsia="Calibri" w:hAnsi="SutonnyMJ" w:cs="SutonnyMJ"/>
          <w:sz w:val="28"/>
          <w:szCs w:val="28"/>
        </w:rPr>
        <w:t xml:space="preserve">cÖwZ eQi 10 Rvbyqvwi GK Avb‡›`i w`b wn‡m‡e evOvwji gv‡S wd‡i Av‡m| GB w`b me©Kv‡ji me©‡kÖô evOvwj RvwZi </w:t>
      </w:r>
      <w:r w:rsidR="0040298B">
        <w:rPr>
          <w:rFonts w:ascii="SutonnyMJ" w:eastAsia="Calibri" w:hAnsi="SutonnyMJ" w:cs="SutonnyMJ"/>
          <w:sz w:val="28"/>
          <w:szCs w:val="28"/>
        </w:rPr>
        <w:t>wcZv</w:t>
      </w:r>
      <w:r w:rsidR="002C7890" w:rsidRPr="00DE60C5">
        <w:rPr>
          <w:rFonts w:ascii="SutonnyMJ" w:eastAsia="Calibri" w:hAnsi="SutonnyMJ" w:cs="SutonnyMJ"/>
          <w:sz w:val="28"/>
          <w:szCs w:val="28"/>
        </w:rPr>
        <w:t xml:space="preserve"> e½eÜz †kL gywReyi ingvb ¯^vaxb evsjv‡`‡k cÖZ¨veZ©b</w:t>
      </w:r>
      <w:r w:rsidR="007F20C7" w:rsidRPr="00DE60C5">
        <w:rPr>
          <w:rFonts w:ascii="SutonnyMJ" w:eastAsia="Calibri" w:hAnsi="SutonnyMJ" w:cs="SutonnyMJ"/>
          <w:sz w:val="28"/>
          <w:szCs w:val="28"/>
        </w:rPr>
        <w:t xml:space="preserve"> K‡ib| evOvwj Zv‡`i wcÖqZg †bZv</w:t>
      </w:r>
      <w:r w:rsidR="002C7890" w:rsidRPr="00DE60C5">
        <w:rPr>
          <w:rFonts w:ascii="SutonnyMJ" w:eastAsia="Calibri" w:hAnsi="SutonnyMJ" w:cs="SutonnyMJ"/>
          <w:sz w:val="28"/>
          <w:szCs w:val="28"/>
        </w:rPr>
        <w:t xml:space="preserve">‡K wd‡i †c‡q Avb‡›` D™¢vwmZ nq| †im‡Kvm© gq`vb †mw`b Avb›`, fvjevmv I Kvbœvi †iv‡j gyLwiZ n‡q D‡VwQj| 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RvwZi wcZv e½eÜz †kL gywReyi ingvb ¯^‡`k cÖZ¨veZ©‡bi ci cÖavbgš¿x wn‡m‡e 12 Rvbyqvwi 1972 Zvwi‡L e½fe‡b mvsevw`K‡`i mv‡_ Av‡jvPbvKv‡j GKRb mvsevw`K ÔcÖavbgš¿xi `vwqZ¡fvi MÖn‡Yi ci RvwZi D‡Ï‡k¨ Zvui †Kv</w:t>
      </w:r>
      <w:r w:rsidR="00E4440C">
        <w:rPr>
          <w:rFonts w:ascii="SutonnyMJ" w:eastAsia="Calibri" w:hAnsi="SutonnyMJ" w:cs="SutonnyMJ"/>
          <w:sz w:val="28"/>
          <w:szCs w:val="28"/>
        </w:rPr>
        <w:t>‡</w:t>
      </w:r>
      <w:r w:rsidR="00827515" w:rsidRPr="00DE60C5">
        <w:rPr>
          <w:rFonts w:ascii="SutonnyMJ" w:eastAsia="Calibri" w:hAnsi="SutonnyMJ" w:cs="SutonnyMJ"/>
          <w:sz w:val="28"/>
          <w:szCs w:val="28"/>
        </w:rPr>
        <w:t>b</w:t>
      </w:r>
      <w:r w:rsidR="00E4440C">
        <w:rPr>
          <w:rFonts w:ascii="SutonnyMJ" w:eastAsia="Calibri" w:hAnsi="SutonnyMJ" w:cs="SutonnyMJ"/>
          <w:sz w:val="28"/>
          <w:szCs w:val="28"/>
        </w:rPr>
        <w:t>v</w:t>
      </w:r>
      <w:r w:rsidR="00827515" w:rsidRPr="00DE60C5">
        <w:rPr>
          <w:rFonts w:ascii="SutonnyMJ" w:eastAsia="Calibri" w:hAnsi="SutonnyMJ" w:cs="SutonnyMJ"/>
          <w:sz w:val="28"/>
          <w:szCs w:val="28"/>
        </w:rPr>
        <w:t xml:space="preserve"> evYx Av‡Q wK-bvÕ Rvb‡Z PvB‡j e½eÜz w¯§Znv‡m¨ wek¦Kwe iex›`ªbv‡_i ÔD`‡qi c‡_ ïwb Kvi evYx/fq bvB I‡i fq bvB/wb:‡k‡l cÖvY †h Kwi‡e `vb/ÿq bvB I‡i ÿq bvB...Õ cOwZ¸”Q D×…wZ K‡i e‡jb †h AvR‡Ki w`‡b RvwZi cÖwZ GwUB Avgvi e³e¨| †mw`b e½eÜz mvsevw`K‡`i e‡jwQ‡jb †h</w:t>
      </w:r>
      <w:r w:rsidR="00E4440C">
        <w:rPr>
          <w:rFonts w:ascii="SutonnyMJ" w:eastAsia="Calibri" w:hAnsi="SutonnyMJ" w:cs="SutonnyMJ"/>
          <w:sz w:val="28"/>
          <w:szCs w:val="28"/>
        </w:rPr>
        <w:t xml:space="preserve"> wbR¯^ ¸Yvejx I ˆ</w:t>
      </w:r>
      <w:r w:rsidR="00827515" w:rsidRPr="00DE60C5">
        <w:rPr>
          <w:rFonts w:ascii="SutonnyMJ" w:eastAsia="Calibri" w:hAnsi="SutonnyMJ" w:cs="SutonnyMJ"/>
          <w:sz w:val="28"/>
          <w:szCs w:val="28"/>
        </w:rPr>
        <w:t>bwZK g~j¨‡ev‡ai ØvivB we‡k¦i `iev‡i evOvwj RvwZ Zvi gnvbyfeZvq fv¯^i n‡q _vK‡e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 w:rsidRPr="00DE60C5">
        <w:rPr>
          <w:rFonts w:ascii="SutonnyMJ" w:eastAsia="Calibri" w:hAnsi="SutonnyMJ" w:cs="SutonnyMJ"/>
          <w:sz w:val="28"/>
          <w:szCs w:val="28"/>
        </w:rPr>
        <w:t xml:space="preserve"> </w:t>
      </w: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e½eÜz †hw`b ¯^vaxb evsjv‡`‡k wd‡i Av‡mb †mw`bB evOvwji ¯^vaxbZvi AvKv•Lv cwic~Y©Zv jvf K‡i| †lvjB wW‡m¤^i GKvË‡ii ci †_‡K RvwZ A‡cÿvi cÖni ¸‡Y‡Q KLb ¯^vaxbZvi ¯’cwZ evsjv‡`‡k wd‡i Avm‡eb|</w:t>
      </w:r>
      <w:r w:rsidR="00A83655" w:rsidRPr="00DE60C5">
        <w:rPr>
          <w:rFonts w:ascii="SutonnyMJ" w:eastAsia="Calibri" w:hAnsi="SutonnyMJ" w:cs="SutonnyMJ"/>
          <w:sz w:val="28"/>
          <w:szCs w:val="28"/>
        </w:rPr>
        <w:t xml:space="preserve"> </w:t>
      </w:r>
      <w:r w:rsidR="00827515" w:rsidRPr="00DE60C5">
        <w:rPr>
          <w:rFonts w:ascii="SutonnyMJ" w:eastAsia="Calibri" w:hAnsi="SutonnyMJ" w:cs="SutonnyMJ"/>
          <w:sz w:val="28"/>
          <w:szCs w:val="28"/>
        </w:rPr>
        <w:t>e½eÜz hLb 8 Rvbyqvwi 1972 evsjv‡`k mgq `ycyi 1</w:t>
      </w:r>
      <w:r w:rsidR="005A71BA" w:rsidRPr="00DE60C5">
        <w:rPr>
          <w:rFonts w:ascii="SutonnyMJ" w:eastAsia="Calibri" w:hAnsi="SutonnyMJ" w:cs="SutonnyMJ"/>
          <w:sz w:val="28"/>
          <w:szCs w:val="28"/>
        </w:rPr>
        <w:t>2</w:t>
      </w:r>
      <w:r w:rsidR="00827515" w:rsidRPr="00DE60C5">
        <w:rPr>
          <w:rFonts w:ascii="SutonnyMJ" w:eastAsia="Calibri" w:hAnsi="SutonnyMJ" w:cs="SutonnyMJ"/>
          <w:sz w:val="28"/>
          <w:szCs w:val="28"/>
        </w:rPr>
        <w:t>:30 wgwb‡U jÛ‡b †cŠQvb ZLbB wek¦ MYgva¨‡g evOvwj Rvb‡Z cv‡i †h Zv‡`i wcÖq †bZv GLb gy³ Avi e½eÜz wn‡_ªv wegvbe›`‡i AeZiY K‡i e‡</w:t>
      </w:r>
      <w:r w:rsidR="00F60F1D">
        <w:rPr>
          <w:rFonts w:ascii="SutonnyMJ" w:eastAsia="Calibri" w:hAnsi="SutonnyMJ" w:cs="SutonnyMJ"/>
          <w:sz w:val="28"/>
          <w:szCs w:val="28"/>
        </w:rPr>
        <w:t>jb ÔAvgvi †mvbvi evsjv AvR gy³Õ|</w:t>
      </w:r>
      <w:r w:rsidR="00A83655" w:rsidRPr="00DE60C5">
        <w:rPr>
          <w:rFonts w:ascii="SutonnyMJ" w:eastAsia="Calibri" w:hAnsi="SutonnyMJ" w:cs="SutonnyMJ"/>
          <w:sz w:val="28"/>
          <w:szCs w:val="28"/>
        </w:rPr>
        <w:t xml:space="preserve"> </w:t>
      </w:r>
      <w:r w:rsidR="00827515" w:rsidRPr="00DE60C5">
        <w:rPr>
          <w:rFonts w:ascii="SutonnyMJ" w:eastAsia="Calibri" w:hAnsi="SutonnyMJ" w:cs="SutonnyMJ"/>
          <w:sz w:val="28"/>
          <w:szCs w:val="28"/>
        </w:rPr>
        <w:t>evOvwji gyw³`~Z I gyw³`vZv g„Zz¨Äqx gywRe Gfv‡eB Rxe‡bi cÖwZwU g~û‡Z© gyw³i RqMvbB ïwb‡q‡Qb| jÛb †_‡K mvBcÖv‡m wegv‡bi widz‡qwjs K‡i w`jøx n‡q e½eÜz XvKvi †ZRMvuI wegvb e›`‡i AeZiY K‡ib 10 Rvbyqvwi 1972 mv‡j Acivý 1Uv 40 wgwb‡U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evOvwji Awemsevw`Z †bZv e½eÜz †mw`b (Z</w:t>
      </w:r>
      <w:r w:rsidR="00C61398" w:rsidRPr="00DE60C5">
        <w:rPr>
          <w:rFonts w:ascii="SutonnyMJ" w:eastAsia="Calibri" w:hAnsi="SutonnyMJ" w:cs="SutonnyMJ"/>
          <w:sz w:val="28"/>
          <w:szCs w:val="28"/>
        </w:rPr>
        <w:t>`vbxšÍb †im‡</w:t>
      </w:r>
      <w:r w:rsidR="00827515" w:rsidRPr="00DE60C5">
        <w:rPr>
          <w:rFonts w:ascii="SutonnyMJ" w:eastAsia="Calibri" w:hAnsi="SutonnyMJ" w:cs="SutonnyMJ"/>
          <w:sz w:val="28"/>
          <w:szCs w:val="28"/>
        </w:rPr>
        <w:t>Kvm© gq`v‡b) mg‡e</w:t>
      </w:r>
      <w:r w:rsidR="00551BA6">
        <w:rPr>
          <w:rFonts w:ascii="SutonnyMJ" w:eastAsia="Calibri" w:hAnsi="SutonnyMJ" w:cs="SutonnyMJ"/>
          <w:sz w:val="28"/>
          <w:szCs w:val="28"/>
        </w:rPr>
        <w:t>Z Rbmgy‡`ª †h fvlY w`‡qwQ‡jb Zv</w:t>
      </w:r>
      <w:r w:rsidR="00827515" w:rsidRPr="00DE60C5">
        <w:rPr>
          <w:rFonts w:ascii="SutonnyMJ" w:eastAsia="Calibri" w:hAnsi="SutonnyMJ" w:cs="SutonnyMJ"/>
          <w:sz w:val="28"/>
          <w:szCs w:val="28"/>
        </w:rPr>
        <w:t xml:space="preserve"> evOvwj RvwZi wPišÍb Aby‡cÖiYvi Drm| wZwb e‡jwQ‡jb</w:t>
      </w:r>
      <w:r w:rsidR="00551BA6">
        <w:rPr>
          <w:rFonts w:ascii="SutonnyMJ" w:eastAsia="Calibri" w:hAnsi="SutonnyMJ" w:cs="SutonnyMJ"/>
          <w:sz w:val="28"/>
          <w:szCs w:val="28"/>
        </w:rPr>
        <w:t>,</w:t>
      </w:r>
      <w:r w:rsidR="00827515" w:rsidRPr="00DE60C5">
        <w:rPr>
          <w:rFonts w:ascii="SutonnyMJ" w:eastAsia="Calibri" w:hAnsi="SutonnyMJ" w:cs="SutonnyMJ"/>
          <w:sz w:val="28"/>
          <w:szCs w:val="28"/>
        </w:rPr>
        <w:t xml:space="preserve"> Ô¯^cœ Avgvi mdj nBqv‡Q... ¯^vaxbZv Avi †KD niY Kwi‡Z cvwi‡ebvÕ, ÔAvgvi evOvwjiv AvR gvbyl nBqv‡Q,Õ ÔAvgvi bvg GB e‡j L¨vZ †nvK Avwg †Zvgv‡`iB †jvK|Õ</w:t>
      </w:r>
    </w:p>
    <w:p w:rsidR="00E04684" w:rsidRPr="00DE60C5" w:rsidRDefault="00E04684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wK e‡jwQ‡jb e½eÜz †mw`‡bi †mB HwZnvwmK fvl‡Y? wZwb e‡jwQ‡jb evsjv‡`‡ki cÖ‡Z¨K bvMwiK fvZ, Kvco I gv_v †MvuRvi VvB cv‡e, evsjv‡`k †_‡K mKj cÖKvi `ybx©wZ wbg©~j Kiv n‡e, `Lj`vi evwnbxi `vjvj‡`i wePvi n‡e I cvwK¯Ívb ee©i evwnbxi MYnZ¨vi wePv‡ii Rb¨ AvšÍRv©wZK Aciva UªvBey¨bvj MVb Kiv n‡e| wZwb e‡jwQ‡jb †h evsjv‡`‡ki weiæ‡× GLbI lohš¿ Pj‡Q, Avgiv cÖv‡Yi wewbg‡q ¯^vaxbZv AR©b K‡iwQ, cÖ‡qvRb n‡j cÖv‡Yi wewbg‡q ¯^vaxbZv myiÿv Kie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551BA6">
        <w:rPr>
          <w:rFonts w:ascii="SutonnyMJ" w:eastAsia="Calibri" w:hAnsi="SutonnyMJ" w:cs="SutonnyMJ"/>
          <w:sz w:val="28"/>
          <w:szCs w:val="28"/>
        </w:rPr>
        <w:t>wÎk jvL kwn</w:t>
      </w:r>
      <w:r w:rsidR="00827515" w:rsidRPr="00DE60C5">
        <w:rPr>
          <w:rFonts w:ascii="SutonnyMJ" w:eastAsia="Calibri" w:hAnsi="SutonnyMJ" w:cs="SutonnyMJ"/>
          <w:sz w:val="28"/>
          <w:szCs w:val="28"/>
        </w:rPr>
        <w:t>‡`i AvZ¥vi kvwšÍ Kvgbv K‡i e³…Zvi †k‡l e½eÜz ¯^qs †mw`b †gvbvRvZ cwiPvjbv K‡iwQ‡jb|</w:t>
      </w:r>
      <w:r w:rsidR="00E04684" w:rsidRPr="00DE60C5">
        <w:rPr>
          <w:rFonts w:ascii="SutonnyMJ" w:eastAsia="Calibri" w:hAnsi="SutonnyMJ" w:cs="SutonnyMJ"/>
          <w:sz w:val="28"/>
          <w:szCs w:val="28"/>
        </w:rPr>
        <w:t xml:space="preserve"> </w:t>
      </w:r>
      <w:r w:rsidR="00827515" w:rsidRPr="00DE60C5">
        <w:rPr>
          <w:rFonts w:ascii="SutonnyMJ" w:eastAsia="Calibri" w:hAnsi="SutonnyMJ" w:cs="SutonnyMJ"/>
          <w:sz w:val="28"/>
          <w:szCs w:val="28"/>
        </w:rPr>
        <w:t>gyw³evwnbx I wgÎevwnbxi m`m¨‡`i AvšÍwiK Awfb›`b I ï‡f”Qv Rvwb‡q e½eÜz fviZ, Z`vwbšÍb †mvwf‡qZ BDwbqb, d«vÝ, hy³ivR¨mn mKj eÜziv‡óªi cÖwZ K…ZÁZv cÖKvk K‡ib I hy³iv‡óªi RbMY I MYgva¨‡gi cÖwZ ab¨ev` Rvbvb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lastRenderedPageBreak/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¯^‡`k cÖZ</w:t>
      </w:r>
      <w:r w:rsidR="00BD399B">
        <w:rPr>
          <w:rFonts w:ascii="SutonnyMJ" w:eastAsia="Calibri" w:hAnsi="SutonnyMJ" w:cs="SutonnyMJ"/>
          <w:sz w:val="28"/>
          <w:szCs w:val="28"/>
        </w:rPr>
        <w:t>¨veZ©‡bi Av‡MB 8</w:t>
      </w:r>
      <w:r w:rsidR="001D28EE" w:rsidRPr="00DE60C5">
        <w:rPr>
          <w:rFonts w:ascii="SutonnyMJ" w:eastAsia="Calibri" w:hAnsi="SutonnyMJ" w:cs="SutonnyMJ"/>
          <w:sz w:val="28"/>
          <w:szCs w:val="28"/>
        </w:rPr>
        <w:t xml:space="preserve"> Rvbyqvwi, 1972</w:t>
      </w:r>
      <w:r w:rsidR="00827515" w:rsidRPr="00DE60C5">
        <w:rPr>
          <w:rFonts w:ascii="SutonnyMJ" w:eastAsia="Calibri" w:hAnsi="SutonnyMJ" w:cs="SutonnyMJ"/>
          <w:sz w:val="28"/>
          <w:szCs w:val="28"/>
        </w:rPr>
        <w:t xml:space="preserve"> kwbevi jÛ‡b †c</w:t>
      </w:r>
      <w:r w:rsidR="00BD399B">
        <w:rPr>
          <w:rFonts w:ascii="SutonnyMJ" w:eastAsia="Calibri" w:hAnsi="SutonnyMJ" w:cs="SutonnyMJ"/>
          <w:sz w:val="28"/>
          <w:szCs w:val="28"/>
        </w:rPr>
        <w:t>u</w:t>
      </w:r>
      <w:r w:rsidR="00827515" w:rsidRPr="00DE60C5">
        <w:rPr>
          <w:rFonts w:ascii="SutonnyMJ" w:eastAsia="Calibri" w:hAnsi="SutonnyMJ" w:cs="SutonnyMJ"/>
          <w:sz w:val="28"/>
          <w:szCs w:val="28"/>
        </w:rPr>
        <w:t xml:space="preserve">Š‡QB e½eÜz ¯^‡`‡ki mv‡_ †Uwj‡dv‡b mshy³ nb| wZwb †mw`b evsjv‡`k mgq mÜ¨v †mvqv cvuPUvq XvKvi avbgwÛ¯’ 18 b¤^i mo‡K †eMg gywR‡ei A¯’vqx evmfe‡b †dvb K‡i K_v e‡jb †kL Kvgvj, †eMg gywRe, †kL nvwmbv, †kL †invbv, Kwbô cyÎ iv‡mjmn †mLv‡b Dcw¯’Z A‡b‡Ki mv‡_| e½eÜz </w:t>
      </w:r>
      <w:r w:rsidR="00FB1B7F">
        <w:rPr>
          <w:rFonts w:ascii="SutonnyMJ" w:eastAsia="Calibri" w:hAnsi="SutonnyMJ" w:cs="SutonnyMJ"/>
          <w:sz w:val="28"/>
          <w:szCs w:val="28"/>
        </w:rPr>
        <w:t>e½fe‡b †dvb K‡i A¯’vqx ivóªcwZ ˆ</w:t>
      </w:r>
      <w:r w:rsidR="00827515" w:rsidRPr="00DE60C5">
        <w:rPr>
          <w:rFonts w:ascii="SutonnyMJ" w:eastAsia="Calibri" w:hAnsi="SutonnyMJ" w:cs="SutonnyMJ"/>
          <w:sz w:val="28"/>
          <w:szCs w:val="28"/>
        </w:rPr>
        <w:t>mq` bRiæj Bmjvg I cÖavbgš¿x ZvRDÏxb Avn‡g‡`i mv‡_I K_v e‡jb| e½eÜzi †Uwj‡dvb msjv‡ci Lei ciw`‡bi AvRv` cwÎKvq ÔGKwU KÚ: K‡qKwU gyn~Z© wKQ~ Av‡eM-A‡bK KvbœvÕ wk‡ivbv‡g cÖKvwkZ nq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e½eÜzi ¯^‡`k cÖZ¨veZ©‡bi w`emwU wQj miKvwi QzwUi w`b| Rvw</w:t>
      </w:r>
      <w:r w:rsidR="00FB1B7F">
        <w:rPr>
          <w:rFonts w:ascii="SutonnyMJ" w:eastAsia="Calibri" w:hAnsi="SutonnyMJ" w:cs="SutonnyMJ"/>
          <w:sz w:val="28"/>
          <w:szCs w:val="28"/>
        </w:rPr>
        <w:t>Zi wcZvi XvKvq c`vc©Y Dcj‡ÿ¨ 10</w:t>
      </w:r>
      <w:r w:rsidR="00827515" w:rsidRPr="00DE60C5">
        <w:rPr>
          <w:rFonts w:ascii="SutonnyMJ" w:eastAsia="Calibri" w:hAnsi="SutonnyMJ" w:cs="SutonnyMJ"/>
          <w:sz w:val="28"/>
          <w:szCs w:val="28"/>
        </w:rPr>
        <w:t xml:space="preserve"> Rvbyqvwi 1972 ZvwiL miKvwi QywU †NvlYv Kiv nq| G K_v Rvwb‡q cÖavbgš¿x ZvRDÏxb Avn‡g` e‡jb Ô10 Rvbyqvwi n‡e RvwZi Rxe‡b mev©‡cÿv Avb‡›`i w`b</w:t>
      </w:r>
      <w:r w:rsidR="00FB1B7F">
        <w:rPr>
          <w:rFonts w:ascii="SutonnyMJ" w:eastAsia="Calibri" w:hAnsi="SutonnyMJ" w:cs="SutonnyMJ"/>
          <w:sz w:val="28"/>
          <w:szCs w:val="28"/>
        </w:rPr>
        <w:t>Õ</w:t>
      </w:r>
      <w:r w:rsidR="00827515" w:rsidRPr="00DE60C5">
        <w:rPr>
          <w:rFonts w:ascii="SutonnyMJ" w:eastAsia="Calibri" w:hAnsi="SutonnyMJ" w:cs="SutonnyMJ"/>
          <w:sz w:val="28"/>
          <w:szCs w:val="28"/>
        </w:rPr>
        <w:t>| wZwb w¯§Znv‡m¨ mvsevw`K‡`i e‡jb Ôm¤¢eZ †KD AvbyôvwbK QzwU †NvlYvi Rb¨ AvMvgxKvj A‡cÿv Ki‡eb bv</w:t>
      </w:r>
      <w:r w:rsidR="00060A5D">
        <w:rPr>
          <w:rFonts w:ascii="SutonnyMJ" w:eastAsia="Calibri" w:hAnsi="SutonnyMJ" w:cs="SutonnyMJ"/>
          <w:sz w:val="28"/>
          <w:szCs w:val="28"/>
        </w:rPr>
        <w:t>Õ</w:t>
      </w:r>
      <w:r w:rsidR="00827515" w:rsidRPr="00DE60C5">
        <w:rPr>
          <w:rFonts w:ascii="SutonnyMJ" w:eastAsia="Calibri" w:hAnsi="SutonnyMJ" w:cs="SutonnyMJ"/>
          <w:sz w:val="28"/>
          <w:szCs w:val="28"/>
        </w:rPr>
        <w:t>|</w:t>
      </w:r>
      <w:r w:rsidR="00E04684" w:rsidRPr="00DE60C5">
        <w:rPr>
          <w:rFonts w:ascii="SutonnyMJ" w:eastAsia="Calibri" w:hAnsi="SutonnyMJ" w:cs="SutonnyMJ"/>
          <w:sz w:val="28"/>
          <w:szCs w:val="28"/>
        </w:rPr>
        <w:t xml:space="preserve"> </w:t>
      </w:r>
      <w:r w:rsidR="001965F9">
        <w:rPr>
          <w:rFonts w:ascii="SutonnyMJ" w:eastAsia="Calibri" w:hAnsi="SutonnyMJ" w:cs="SutonnyMJ"/>
          <w:sz w:val="28"/>
          <w:szCs w:val="28"/>
        </w:rPr>
        <w:t>XvKvq Avmvi c‡_ e½eÜz ¯^í</w:t>
      </w:r>
      <w:r w:rsidR="00827515" w:rsidRPr="00DE60C5">
        <w:rPr>
          <w:rFonts w:ascii="SutonnyMJ" w:eastAsia="Calibri" w:hAnsi="SutonnyMJ" w:cs="SutonnyMJ"/>
          <w:sz w:val="28"/>
          <w:szCs w:val="28"/>
        </w:rPr>
        <w:t>mg‡qi Rb¨ bqvw`jøx‡Z hvÎvweiwZ K‡i fviZxq RbM‡Yi cÖwZ K…ZÁZv cÖKvk K‡i e‡jb Ôevsjvi `y:L †gvP‡b fvi‡Zi mvnvh¨ I mn‡hvwMZv Awe¯§iYxq n‡q _vK‡e|Õ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ab/>
      </w:r>
      <w:r w:rsidR="00827515" w:rsidRPr="00DE60C5">
        <w:rPr>
          <w:rFonts w:ascii="SutonnyMJ" w:eastAsia="Calibri" w:hAnsi="SutonnyMJ" w:cs="SutonnyMJ"/>
          <w:sz w:val="28"/>
          <w:szCs w:val="28"/>
        </w:rPr>
        <w:t>cvwK¯Ív‡bi KvivMvi †_‡K gyw³i msev‡`i ci †_‡K evsjv‡`‡ki cÎcwÎKvq †hme Lei I m¤úv`Kxq cÖKvwkZ nq Zvi K‡qKwU wk‡ivbvg wQj Ô</w:t>
      </w:r>
      <w:r w:rsidR="00312F13">
        <w:rPr>
          <w:rFonts w:ascii="SutonnyMJ" w:eastAsia="Calibri" w:hAnsi="SutonnyMJ" w:cs="SutonnyMJ"/>
          <w:sz w:val="28"/>
          <w:szCs w:val="28"/>
        </w:rPr>
        <w:t>†</w:t>
      </w:r>
      <w:r w:rsidR="00827515" w:rsidRPr="00DE60C5">
        <w:rPr>
          <w:rFonts w:ascii="SutonnyMJ" w:eastAsia="Calibri" w:hAnsi="SutonnyMJ" w:cs="SutonnyMJ"/>
          <w:sz w:val="28"/>
          <w:szCs w:val="28"/>
        </w:rPr>
        <w:t>n exi †n wbf©q/</w:t>
      </w:r>
      <w:r w:rsidR="00312F13">
        <w:rPr>
          <w:rFonts w:ascii="SutonnyMJ" w:eastAsia="Calibri" w:hAnsi="SutonnyMJ" w:cs="SutonnyMJ"/>
          <w:sz w:val="28"/>
          <w:szCs w:val="28"/>
        </w:rPr>
        <w:t>†</w:t>
      </w:r>
      <w:r w:rsidR="00827515" w:rsidRPr="00DE60C5">
        <w:rPr>
          <w:rFonts w:ascii="SutonnyMJ" w:eastAsia="Calibri" w:hAnsi="SutonnyMJ" w:cs="SutonnyMJ"/>
          <w:sz w:val="28"/>
          <w:szCs w:val="28"/>
        </w:rPr>
        <w:t>ZvgviB n‡jv Rq (c~e© †`k), Avgvi †mvbvi evsjv AvR gy³/ e½eÜz GLb jÛ‡b (B‡ËdvK), RbM‡Yi gv‡S wd‡i †h‡Z PvB/GLv‡b Avi GK gyn~Z© _vK‡Z ivwR bB (</w:t>
      </w:r>
      <w:r w:rsidR="00312F13">
        <w:rPr>
          <w:rFonts w:ascii="SutonnyMJ" w:eastAsia="Calibri" w:hAnsi="SutonnyMJ" w:cs="SutonnyMJ"/>
          <w:sz w:val="28"/>
          <w:szCs w:val="28"/>
        </w:rPr>
        <w:t>ˆ</w:t>
      </w:r>
      <w:r w:rsidR="00827515" w:rsidRPr="00DE60C5">
        <w:rPr>
          <w:rFonts w:ascii="SutonnyMJ" w:eastAsia="Calibri" w:hAnsi="SutonnyMJ" w:cs="SutonnyMJ"/>
          <w:sz w:val="28"/>
          <w:szCs w:val="28"/>
        </w:rPr>
        <w:t>`wbK evsjv), H gnvgvbe Av‡m/w`‡K w`‡K †ivgvÂ Rv‡M (B‡ËdvK), †f‡½‡Q `yqvi G‡m‡Q †R¨vwZg©q/gv‡Mv, †Zvi gywRe Gj wd‡i (c~e© †`k), Avgvi Avb›`, e½eÜz weRqxi †e‡k wdwiqv‡Qb- Bw›`iv MvÜx (B‡ËdvK), RbZvi mvM‡i †R‡M‡Q Ewg© (msev`)| †m</w:t>
      </w:r>
      <w:r w:rsidR="00C30F65">
        <w:rPr>
          <w:rFonts w:ascii="SutonnyMJ" w:eastAsia="Calibri" w:hAnsi="SutonnyMJ" w:cs="SutonnyMJ"/>
          <w:sz w:val="28"/>
          <w:szCs w:val="28"/>
        </w:rPr>
        <w:t xml:space="preserve"> </w:t>
      </w:r>
      <w:r w:rsidR="00827515" w:rsidRPr="00DE60C5">
        <w:rPr>
          <w:rFonts w:ascii="SutonnyMJ" w:eastAsia="Calibri" w:hAnsi="SutonnyMJ" w:cs="SutonnyMJ"/>
          <w:sz w:val="28"/>
          <w:szCs w:val="28"/>
        </w:rPr>
        <w:t>mg‡qi MYgva¨‡g RvwZi gyw³hy× cieZx© gywRe Abyf~wZ ¯’vqxfv‡e iwÿZ Av‡Q| gywRee‡l© Avgv‡`i `vwqZ¡ n‡e bZzb cÖR‡b¥i Kv‡Q e½eÜz‡K cwic~Y©fv‡e Dc¯’vcb Kiv- gywRe Abyf~wZ‡K mgybœZ ivLv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827515" w:rsidRPr="00DE60C5" w:rsidRDefault="00302481" w:rsidP="00302481">
      <w:pPr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827515" w:rsidRPr="00DE60C5">
        <w:rPr>
          <w:rFonts w:ascii="SutonnyMJ" w:hAnsi="SutonnyMJ"/>
          <w:sz w:val="28"/>
          <w:szCs w:val="28"/>
        </w:rPr>
        <w:t>XvKvi avbgwÛ¯’ 18 b¤^i mo‡Ki A¯’vqx evmfe‡b RvwZi wcZvi ¯^‡`k cÖZ¨veZ©‡bi ci cÖ_g ivwÎ hvc‡bi Abyf~wZ eY©bv K</w:t>
      </w:r>
      <w:r w:rsidR="00C30F65">
        <w:rPr>
          <w:rFonts w:ascii="SutonnyMJ" w:hAnsi="SutonnyMJ"/>
          <w:sz w:val="28"/>
          <w:szCs w:val="28"/>
        </w:rPr>
        <w:t>i‡Z GKRb mvsevw`‡Ki Aby‡iv‡a 11</w:t>
      </w:r>
      <w:r w:rsidR="00827515" w:rsidRPr="00DE60C5">
        <w:rPr>
          <w:rFonts w:ascii="SutonnyMJ" w:hAnsi="SutonnyMJ"/>
          <w:sz w:val="28"/>
          <w:szCs w:val="28"/>
        </w:rPr>
        <w:t xml:space="preserve"> Rvbyqvwi, 1972 Zvwi‡L e½eÜz e‡jwQ‡jb, ÔBnv eY©bv Kivi fvlv Avgvi Rvbv bvB| e½eÜz GB mgq gy‡L g„`y nvwmi Avfv QovBqv Kwe¸iæ iex›`ªbv_ VvKz‡ii weL¨vZ KweZv ÔAvgvi †mvbvi evsjv, Avwg †Zvgvq fvjevwmÕ D”PviY K‡ib| cieZx©‡Z evsjv‡`‡ki RvZxq m½xZ wba©vwiZ nq evOvwji</w:t>
      </w:r>
      <w:r w:rsidR="001D28EE" w:rsidRPr="00DE60C5">
        <w:rPr>
          <w:rFonts w:ascii="SutonnyMJ" w:hAnsi="SutonnyMJ"/>
          <w:sz w:val="28"/>
          <w:szCs w:val="28"/>
        </w:rPr>
        <w:t xml:space="preserve"> GB</w:t>
      </w:r>
      <w:r w:rsidR="00827515" w:rsidRPr="00DE60C5">
        <w:rPr>
          <w:rFonts w:ascii="SutonnyMJ" w:hAnsi="SutonnyMJ"/>
          <w:sz w:val="28"/>
          <w:szCs w:val="28"/>
        </w:rPr>
        <w:t xml:space="preserve"> wcÖq Mvb|</w:t>
      </w:r>
    </w:p>
    <w:p w:rsidR="00827515" w:rsidRPr="00DE60C5" w:rsidRDefault="00827515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2C7890" w:rsidRPr="00DE60C5">
        <w:rPr>
          <w:rFonts w:ascii="SutonnyMJ" w:hAnsi="SutonnyMJ"/>
          <w:sz w:val="28"/>
          <w:szCs w:val="28"/>
        </w:rPr>
        <w:t>e½eÜz‡K KivwPi dqmvjvev‡`i GKwU KvivMv‡i AvU‡K ivLv n‡qwQj| c‡i wgqvbIqvwj KvivMv‡i ¯’vbvšÍi Kiv nq| wek^ †bZ…e„‡›`i cÖej euvav D</w:t>
      </w:r>
      <w:r w:rsidR="001C0B77">
        <w:rPr>
          <w:rFonts w:ascii="SutonnyMJ" w:hAnsi="SutonnyMJ"/>
          <w:sz w:val="28"/>
          <w:szCs w:val="28"/>
        </w:rPr>
        <w:t>‡c¶v K‡i cvwK¯Ívb miKvi mvgwiK †</w:t>
      </w:r>
      <w:r w:rsidR="002C7890" w:rsidRPr="00DE60C5">
        <w:rPr>
          <w:rFonts w:ascii="SutonnyMJ" w:hAnsi="SutonnyMJ"/>
          <w:sz w:val="28"/>
          <w:szCs w:val="28"/>
        </w:rPr>
        <w:t>Mvcb Av`vj‡Z e½eÜzi wePvi ïiæ K‡i| cÖnmbg~jK †m wePv‡i e½eÜz‡K evsjv‡`‡ki ¯^vaxbZv †NvlYv Kivq g„Zy¨`Û †`</w:t>
      </w:r>
      <w:r w:rsidR="001C0B77">
        <w:rPr>
          <w:rFonts w:ascii="SutonnyMJ" w:hAnsi="SutonnyMJ"/>
          <w:sz w:val="28"/>
          <w:szCs w:val="28"/>
        </w:rPr>
        <w:t>I</w:t>
      </w:r>
      <w:r w:rsidR="002C7890" w:rsidRPr="00DE60C5">
        <w:rPr>
          <w:rFonts w:ascii="SutonnyMJ" w:hAnsi="SutonnyMJ"/>
          <w:sz w:val="28"/>
          <w:szCs w:val="28"/>
        </w:rPr>
        <w:t>qv nq| wKš‘ ZrKvjxb †mvwf‡qZ BDwbqbmn Ab¨vb¨ †`‡ki cÖej cÖwZev‡`i gy‡L †m ivq ev¯Íevq‡bi c‡_ Zviv G‡Mvqwb| wKš‘ KvivMv‡i e½eÜzi g‡bvej †f‡½ †`</w:t>
      </w:r>
      <w:r w:rsidR="001C0B77">
        <w:rPr>
          <w:rFonts w:ascii="SutonnyMJ" w:hAnsi="SutonnyMJ"/>
          <w:sz w:val="28"/>
          <w:szCs w:val="28"/>
        </w:rPr>
        <w:t>I</w:t>
      </w:r>
      <w:r w:rsidR="002C7890" w:rsidRPr="00DE60C5">
        <w:rPr>
          <w:rFonts w:ascii="SutonnyMJ" w:hAnsi="SutonnyMJ"/>
          <w:sz w:val="28"/>
          <w:szCs w:val="28"/>
        </w:rPr>
        <w:t>qvi Rb¨ Zviv mewKQyB K‡i‡Q| GgbwK Kviv Af¨šÍ‡i Kei Lbb Kiv n‡qwQj g„Zy¨`</w:t>
      </w:r>
      <w:r w:rsidR="001C0B77">
        <w:rPr>
          <w:rFonts w:ascii="SutonnyMJ" w:hAnsi="SutonnyMJ"/>
          <w:sz w:val="28"/>
          <w:szCs w:val="28"/>
        </w:rPr>
        <w:t>Ð</w:t>
      </w:r>
      <w:r w:rsidR="002C7890" w:rsidRPr="00DE60C5">
        <w:rPr>
          <w:rFonts w:ascii="SutonnyMJ" w:hAnsi="SutonnyMJ"/>
          <w:sz w:val="28"/>
          <w:szCs w:val="28"/>
        </w:rPr>
        <w:t xml:space="preserve"> Kvh©K‡ii ci e½eÜz‡K mgvwnZ Kivi Rb¨|  †m Kei †`‡L e½eÜz e‡jwQ‡jb- Ô†Zvgiv Avgvi jvkwU Avgvi evsjvi gvby‡li Kv‡Q †cuŠ‡Q</w:t>
      </w:r>
      <w:r w:rsidR="007F20C7" w:rsidRPr="00DE60C5">
        <w:rPr>
          <w:rFonts w:ascii="SutonnyMJ" w:hAnsi="SutonnyMJ"/>
          <w:sz w:val="28"/>
          <w:szCs w:val="28"/>
        </w:rPr>
        <w:t xml:space="preserve"> </w:t>
      </w:r>
      <w:r w:rsidR="002C7890" w:rsidRPr="00DE60C5">
        <w:rPr>
          <w:rFonts w:ascii="SutonnyMJ" w:hAnsi="SutonnyMJ"/>
          <w:sz w:val="28"/>
          <w:szCs w:val="28"/>
        </w:rPr>
        <w:t xml:space="preserve">w`I| †h evsjvi Av‡jv evZv‡m Avwg †e‡o D‡VwQ †mB evsjvq Avwg wPiwb`ªvq kvwqZ _vK‡Z PvBÕ| wZwb Av‡iv e‡jwQ‡jb Ôdvwmi g‡Â hvevi mgq Avwg eje Avwg evOvwj, evsjv Avgvi †`k, evsjv Avgvi fvlv|Õ </w:t>
      </w:r>
    </w:p>
    <w:p w:rsidR="002C7890" w:rsidRPr="00DE60C5" w:rsidRDefault="002C7890" w:rsidP="00302481">
      <w:pPr>
        <w:jc w:val="both"/>
        <w:rPr>
          <w:rFonts w:ascii="SutonnyMJ" w:hAnsi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2C7890" w:rsidRPr="00DE60C5">
        <w:rPr>
          <w:rFonts w:ascii="SutonnyMJ" w:hAnsi="SutonnyMJ"/>
          <w:sz w:val="28"/>
          <w:szCs w:val="28"/>
        </w:rPr>
        <w:t>16 wW‡m¤^i cvwK¯Ívb evwnbxi AvZ¥mgc©‡Yi ga¨ w`‡q ¯^vaxb evsjv‡`‡ki Afz¨`q N‡U| d‡j cvwK¯Ívb miKv‡ii Dci e½eÜz‡K gyw³ `v‡bi Pvc evo‡Z _v‡K| wek¦ m¤úª`vq `vwe †Zv‡j e½eÜz ¯^vax</w:t>
      </w:r>
      <w:r w:rsidR="00F830A0">
        <w:rPr>
          <w:rFonts w:ascii="SutonnyMJ" w:hAnsi="SutonnyMJ"/>
          <w:sz w:val="28"/>
          <w:szCs w:val="28"/>
        </w:rPr>
        <w:t>b evsjv‡`‡ki ¯’cwZ| e½eÜz‡K ew›`</w:t>
      </w:r>
      <w:r w:rsidR="002C7890" w:rsidRPr="00DE60C5">
        <w:rPr>
          <w:rFonts w:ascii="SutonnyMJ" w:hAnsi="SutonnyMJ"/>
          <w:sz w:val="28"/>
          <w:szCs w:val="28"/>
        </w:rPr>
        <w:t xml:space="preserve"> ivLvi †Kv</w:t>
      </w:r>
      <w:r w:rsidR="00F830A0">
        <w:rPr>
          <w:rFonts w:ascii="SutonnyMJ" w:hAnsi="SutonnyMJ"/>
          <w:sz w:val="28"/>
          <w:szCs w:val="28"/>
        </w:rPr>
        <w:t>‡</w:t>
      </w:r>
      <w:r w:rsidR="002C7890" w:rsidRPr="00DE60C5">
        <w:rPr>
          <w:rFonts w:ascii="SutonnyMJ" w:hAnsi="SutonnyMJ"/>
          <w:sz w:val="28"/>
          <w:szCs w:val="28"/>
        </w:rPr>
        <w:t>b</w:t>
      </w:r>
      <w:r w:rsidR="00F830A0">
        <w:rPr>
          <w:rFonts w:ascii="SutonnyMJ" w:hAnsi="SutonnyMJ"/>
          <w:sz w:val="28"/>
          <w:szCs w:val="28"/>
        </w:rPr>
        <w:t>v</w:t>
      </w:r>
      <w:r w:rsidR="002C7890" w:rsidRPr="00DE60C5">
        <w:rPr>
          <w:rFonts w:ascii="SutonnyMJ" w:hAnsi="SutonnyMJ"/>
          <w:sz w:val="28"/>
          <w:szCs w:val="28"/>
        </w:rPr>
        <w:t xml:space="preserve"> AwaKvi cvwK¯Ív‡bi †bB| </w:t>
      </w:r>
    </w:p>
    <w:p w:rsidR="002C7890" w:rsidRPr="00DE60C5" w:rsidRDefault="002C7890" w:rsidP="00302481">
      <w:pPr>
        <w:jc w:val="both"/>
        <w:rPr>
          <w:rFonts w:ascii="SutonnyMJ" w:hAnsi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2C7890" w:rsidRPr="00DE60C5">
        <w:rPr>
          <w:rFonts w:ascii="SutonnyMJ" w:hAnsi="SutonnyMJ"/>
          <w:sz w:val="28"/>
          <w:szCs w:val="28"/>
        </w:rPr>
        <w:t xml:space="preserve">wek^ gyw³Kvgx RbZvi `vwei gy‡L cvwK¯Ívb e½eÜz‡K gyw³ †`q 8 Rvbyqvwi 1972| B‡Zvg‡a¨ cvwK¯Ív‡bi ¶gZvi cvjve`j N‡U| Bqvwnqv Lvb ¶gZv n¯ÍvšÍi K‡i RyjwdKvi Avjx fy‡Ævi wbKU| e½eÜzi gyw³i cÖv°v‡j fz‡ÆvB e½eÜz‡K Ôwd«g¨vbÕ wn‡m‡e †NvlYv †`b| d‡j e½eÜzi ¯^‡`k cÖZ¨veZ©‡Yi c_ Db¥y³ </w:t>
      </w:r>
      <w:r w:rsidR="002C7890" w:rsidRPr="00DE60C5">
        <w:rPr>
          <w:rFonts w:ascii="SutonnyMJ" w:hAnsi="SutonnyMJ"/>
          <w:sz w:val="28"/>
          <w:szCs w:val="28"/>
        </w:rPr>
        <w:lastRenderedPageBreak/>
        <w:t>nq| D‡jøL¨ ¶gZv n¯ÍvšÍ‡ii c~‡e© Bqvwnqv Lvb e½eÜz‡K nZ¨vi Rb¨ f~‡Ævi AbygwZ †P‡qwQj Ges e‡jwQj e½eÜz‡K nZ¨v bv KivB Zvi Rxe‡bi me‡P‡q e</w:t>
      </w:r>
      <w:r w:rsidR="00B61A17">
        <w:rPr>
          <w:rFonts w:ascii="SutonnyMJ" w:hAnsi="SutonnyMJ"/>
          <w:sz w:val="28"/>
          <w:szCs w:val="28"/>
        </w:rPr>
        <w:t>‡</w:t>
      </w:r>
      <w:r w:rsidR="002C7890" w:rsidRPr="00DE60C5">
        <w:rPr>
          <w:rFonts w:ascii="SutonnyMJ" w:hAnsi="SutonnyMJ"/>
          <w:sz w:val="28"/>
          <w:szCs w:val="28"/>
        </w:rPr>
        <w:t>o</w:t>
      </w:r>
      <w:r w:rsidR="00B61A17">
        <w:rPr>
          <w:rFonts w:ascii="SutonnyMJ" w:hAnsi="SutonnyMJ"/>
          <w:sz w:val="28"/>
          <w:szCs w:val="28"/>
        </w:rPr>
        <w:t>v</w:t>
      </w:r>
      <w:r w:rsidR="002C7890" w:rsidRPr="00DE60C5">
        <w:rPr>
          <w:rFonts w:ascii="SutonnyMJ" w:hAnsi="SutonnyMJ"/>
          <w:sz w:val="28"/>
          <w:szCs w:val="28"/>
        </w:rPr>
        <w:t xml:space="preserve"> fzj|</w:t>
      </w:r>
    </w:p>
    <w:p w:rsidR="002C7890" w:rsidRPr="00DE60C5" w:rsidRDefault="002C7890" w:rsidP="00302481">
      <w:pPr>
        <w:jc w:val="both"/>
        <w:rPr>
          <w:rFonts w:ascii="SutonnyMJ" w:hAnsi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2C7890" w:rsidRPr="00DE60C5">
        <w:rPr>
          <w:rFonts w:ascii="SutonnyMJ" w:hAnsi="SutonnyMJ"/>
          <w:sz w:val="28"/>
          <w:szCs w:val="28"/>
        </w:rPr>
        <w:t>1972 Gi †m mg‡q fviZ f~L‡Ûi Dci w`‡q cvwK¯Ív‡bi wegvb PjvPj wbwl× wQj| d‡j e½eÜz †`‡k †divi Rb¨ cvwK¯Ívb †_‡K jÛb n‡q Avmvi B”Qv e¨v³</w:t>
      </w:r>
      <w:r w:rsidR="0018310D" w:rsidRPr="00DE60C5">
        <w:rPr>
          <w:rFonts w:ascii="SutonnyMJ" w:hAnsi="SutonnyMJ"/>
          <w:sz w:val="28"/>
          <w:szCs w:val="28"/>
        </w:rPr>
        <w:t xml:space="preserve"> K‡ib| 1972 Gi 8 Rvbyqvwi wcAvB</w:t>
      </w:r>
      <w:r w:rsidR="002C7890" w:rsidRPr="00DE60C5">
        <w:rPr>
          <w:rFonts w:ascii="SutonnyMJ" w:hAnsi="SutonnyMJ"/>
          <w:sz w:val="28"/>
          <w:szCs w:val="28"/>
        </w:rPr>
        <w:t>G</w:t>
      </w:r>
      <w:r w:rsidR="00D57F47" w:rsidRPr="00DE60C5">
        <w:rPr>
          <w:rFonts w:ascii="SutonnyMJ" w:hAnsi="SutonnyMJ"/>
          <w:sz w:val="28"/>
          <w:szCs w:val="28"/>
        </w:rPr>
        <w:t>-</w:t>
      </w:r>
      <w:r w:rsidR="002C7890" w:rsidRPr="00DE60C5">
        <w:rPr>
          <w:rFonts w:ascii="SutonnyMJ" w:hAnsi="SutonnyMJ"/>
          <w:sz w:val="28"/>
          <w:szCs w:val="28"/>
        </w:rPr>
        <w:t>i GKwU we‡kl wegv‡b e½eÜz cÖ_g jÛb Mgb K‡ib| †mLv‡b †cuŠQ</w:t>
      </w:r>
      <w:r w:rsidR="0018310D" w:rsidRPr="00DE60C5">
        <w:rPr>
          <w:rFonts w:ascii="SutonnyMJ" w:hAnsi="SutonnyMJ"/>
          <w:sz w:val="28"/>
          <w:szCs w:val="28"/>
        </w:rPr>
        <w:t>vi ci wek^ wgwWqvi mvsevw`K‡`i</w:t>
      </w:r>
      <w:r w:rsidR="002C7890" w:rsidRPr="00DE60C5">
        <w:rPr>
          <w:rFonts w:ascii="SutonnyMJ" w:hAnsi="SutonnyMJ"/>
          <w:sz w:val="28"/>
          <w:szCs w:val="28"/>
        </w:rPr>
        <w:t xml:space="preserve"> wZwb e‡jb- ÔAvwg Avgvi RbM‡Yi wbKU wd‡i †h‡Z PvBÕ| evOvwji Rb¨ e½eÜzi ü`q e¨vKzj wQj| ZLb e„‡U‡bi cÖavbgš¿x wQ‡jb GWIqvW© wn_| wZwb e„wUk ivRKxq wegvbevwnbx‡K wb‡`©k w`‡jb GKwU we‡kl wegv‡b K‡i e½eÜz‡K XvKvq †cuŠ‡Q †`</w:t>
      </w:r>
      <w:r w:rsidR="00B61A17">
        <w:rPr>
          <w:rFonts w:ascii="SutonnyMJ" w:hAnsi="SutonnyMJ"/>
          <w:sz w:val="28"/>
          <w:szCs w:val="28"/>
        </w:rPr>
        <w:t>I</w:t>
      </w:r>
      <w:r w:rsidR="002C7890" w:rsidRPr="00DE60C5">
        <w:rPr>
          <w:rFonts w:ascii="SutonnyMJ" w:hAnsi="SutonnyMJ"/>
          <w:sz w:val="28"/>
          <w:szCs w:val="28"/>
        </w:rPr>
        <w:t>qvi| 10 Rvbyqvwi e½eÜz w`wjø</w:t>
      </w:r>
      <w:r w:rsidR="002C7890" w:rsidRPr="00DE60C5">
        <w:rPr>
          <w:sz w:val="28"/>
          <w:szCs w:val="28"/>
        </w:rPr>
        <w:t xml:space="preserve"> </w:t>
      </w:r>
      <w:r w:rsidR="002C7890" w:rsidRPr="00DE60C5">
        <w:rPr>
          <w:rFonts w:ascii="SutonnyMJ" w:hAnsi="SutonnyMJ"/>
          <w:sz w:val="28"/>
          <w:szCs w:val="28"/>
        </w:rPr>
        <w:t>wegvb e›`‡i †cuŠQvb| †mLv‡b fvi‡Zi ivóªcwZ I cÖavbgš¿x h_vµ‡g wfwf wMwi I kÖxgwZ Bw›`iv MvÜx e½eÜz‡K Af¨_©Yv Rvbvb| e½eÜz ¯^vaxbZvhy‡× fvi‡Zi mn‡hvwMZvi Rb¨ K…ZÁZv cÖKvk K‡ib| bqvw`wjø‡Z e½eÜz‡K msea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bv cÖ`vb Kiv nq| fvi‡Zi ivóªcwZ wfwf</w:t>
      </w:r>
      <w:r w:rsidR="00907C30" w:rsidRPr="00DE60C5">
        <w:rPr>
          <w:rFonts w:ascii="SutonnyMJ" w:hAnsi="SutonnyMJ"/>
          <w:sz w:val="28"/>
          <w:szCs w:val="28"/>
        </w:rPr>
        <w:t xml:space="preserve"> </w:t>
      </w:r>
      <w:r w:rsidR="002C7890" w:rsidRPr="00DE60C5">
        <w:rPr>
          <w:rFonts w:ascii="SutonnyMJ" w:hAnsi="SutonnyMJ"/>
          <w:sz w:val="28"/>
          <w:szCs w:val="28"/>
        </w:rPr>
        <w:t>wMwi e½eÜz‡K Ôh_v_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B RvwZi RbKÕ e‡j AwfwnZ K‡ib Ges kÖxgwZ Bw›`iv MvÜx e‡jb- ÒAvgvi Avb›` e½eÜz weRqxi †e‡k wdwiqv‡Qb| 10 Rvbyqvwi wb‡q ˆ`wbK c~e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‡`k Ôfv‡jvevmvi AN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¨ wb‡q RvwZ Db¥yLÕ kxl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K msev‡` D‡jøL K‡i ÒMYcÖRvZš¿x evsjv‡`‡ki mv‡o mvZ †KvwU evOvwj RvwZi RbK, eZ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gvb kZvãxi Ab¨Zg RbMY e‡iY¨ †bZv, evsjvi gvby‡li GKvšÍ AvcbRb e½eÜz †kL gywReyi ingvb 2 kZ 90 w`b ci AvR †mvgevi (10 Rvby</w:t>
      </w:r>
      <w:r w:rsidR="00907C30" w:rsidRPr="00DE60C5">
        <w:rPr>
          <w:rFonts w:ascii="SutonnyMJ" w:hAnsi="SutonnyMJ"/>
          <w:sz w:val="28"/>
          <w:szCs w:val="28"/>
        </w:rPr>
        <w:t>qvwi 1972) Rb¥f~wgi †Kv‡j, cÖvY</w:t>
      </w:r>
      <w:r w:rsidR="002C7890" w:rsidRPr="00DE60C5">
        <w:rPr>
          <w:rFonts w:ascii="SutonnyMJ" w:hAnsi="SutonnyMJ"/>
          <w:sz w:val="28"/>
          <w:szCs w:val="28"/>
        </w:rPr>
        <w:t xml:space="preserve">wcÖq gvby‡li Kv‡Q wd‡i Avm‡Qb| wd‡i Avm‡Qb kÎæi †Kvcvb‡ji AwMœcix¶vq LuvwU †mvbv n‡q †mvbvi evsjvi ey‡K| wcÖq †bZv ej‡Zb, ÔAvgvi †mvbvi evsjv Avwg </w:t>
      </w:r>
      <w:r w:rsidR="00B61A17">
        <w:rPr>
          <w:rFonts w:ascii="SutonnyMJ" w:hAnsi="SutonnyMJ"/>
          <w:sz w:val="28"/>
          <w:szCs w:val="28"/>
        </w:rPr>
        <w:t>†Zvgvq fv‡jvevwmÕ|</w:t>
      </w:r>
      <w:r w:rsidR="002C7890" w:rsidRPr="00DE60C5">
        <w:rPr>
          <w:rFonts w:ascii="SutonnyMJ" w:hAnsi="SutonnyMJ"/>
          <w:sz w:val="28"/>
          <w:szCs w:val="28"/>
        </w:rPr>
        <w:t xml:space="preserve"> wcÖq †bZvi K_vi cÖwZaŸwb Zz‡j evsjvi gvbyl ÔAvgv‡`i †mvbvi</w:t>
      </w:r>
      <w:r w:rsidR="00437650">
        <w:rPr>
          <w:rFonts w:ascii="SutonnyMJ" w:hAnsi="SutonnyMJ"/>
          <w:sz w:val="28"/>
          <w:szCs w:val="28"/>
        </w:rPr>
        <w:t xml:space="preserve"> gywRe, Avgiv †Zvgvq fv‡jvevwm,</w:t>
      </w:r>
      <w:r w:rsidR="002C7890" w:rsidRPr="00DE60C5">
        <w:rPr>
          <w:rFonts w:ascii="SutonnyMJ" w:hAnsi="SutonnyMJ"/>
          <w:sz w:val="28"/>
          <w:szCs w:val="28"/>
        </w:rPr>
        <w:t xml:space="preserve"> </w:t>
      </w:r>
      <w:r w:rsidR="00437650">
        <w:rPr>
          <w:rFonts w:ascii="SutonnyMJ" w:hAnsi="SutonnyMJ"/>
          <w:sz w:val="28"/>
          <w:szCs w:val="28"/>
        </w:rPr>
        <w:t>Ô</w:t>
      </w:r>
      <w:r w:rsidR="002C7890" w:rsidRPr="00DE60C5">
        <w:rPr>
          <w:rFonts w:ascii="SutonnyMJ" w:hAnsi="SutonnyMJ"/>
          <w:sz w:val="28"/>
          <w:szCs w:val="28"/>
        </w:rPr>
        <w:t>ejvi R‡b¨ Db¥yL mvMÖn cÖZx¶v AvR mv½ n‡e| †bZv I RbM‡Yi fv‡jvevmvq `yB mgy`ª GKvKvi n‡q</w:t>
      </w:r>
      <w:r w:rsidR="00437650">
        <w:rPr>
          <w:rFonts w:ascii="SutonnyMJ" w:hAnsi="SutonnyMJ"/>
          <w:sz w:val="28"/>
          <w:szCs w:val="28"/>
        </w:rPr>
        <w:t xml:space="preserve"> iƒc †b‡e fv‡jvevmvi gnvmgy‡`ªÕ|</w:t>
      </w:r>
    </w:p>
    <w:p w:rsidR="002C7890" w:rsidRPr="00DE60C5" w:rsidRDefault="002C7890" w:rsidP="00302481">
      <w:pPr>
        <w:jc w:val="both"/>
        <w:rPr>
          <w:rFonts w:ascii="SutonnyMJ" w:eastAsia="Calibri" w:hAnsi="SutonnyMJ" w:cs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2C7890" w:rsidRPr="00DE60C5">
        <w:rPr>
          <w:rFonts w:ascii="SutonnyMJ" w:hAnsi="SutonnyMJ"/>
          <w:sz w:val="28"/>
          <w:szCs w:val="28"/>
        </w:rPr>
        <w:t>c~e©‡`k 9 Rvbyqvwi</w:t>
      </w:r>
      <w:r w:rsidR="00174620" w:rsidRPr="00DE60C5">
        <w:rPr>
          <w:rFonts w:ascii="SutonnyMJ" w:hAnsi="SutonnyMJ"/>
          <w:sz w:val="28"/>
          <w:szCs w:val="28"/>
        </w:rPr>
        <w:t xml:space="preserve"> 1972 Zvwi‡L</w:t>
      </w:r>
      <w:r w:rsidR="002C7890" w:rsidRPr="00DE60C5">
        <w:rPr>
          <w:rFonts w:ascii="SutonnyMJ" w:hAnsi="SutonnyMJ"/>
          <w:sz w:val="28"/>
          <w:szCs w:val="28"/>
        </w:rPr>
        <w:t xml:space="preserve"> Ô†f‡½‡Q `yqvi, G‡m‡Q †R¨vwZ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gq</w:t>
      </w:r>
      <w:r w:rsidR="00174620" w:rsidRPr="00DE60C5">
        <w:rPr>
          <w:rFonts w:ascii="SutonnyMJ" w:hAnsi="SutonnyMJ"/>
          <w:sz w:val="28"/>
          <w:szCs w:val="28"/>
        </w:rPr>
        <w:t xml:space="preserve">, </w:t>
      </w:r>
      <w:r w:rsidR="00085B29">
        <w:rPr>
          <w:rFonts w:ascii="SutonnyMJ" w:hAnsi="SutonnyMJ"/>
          <w:sz w:val="28"/>
          <w:szCs w:val="28"/>
        </w:rPr>
        <w:t>gv‡Mv, †Zvi gywRe G‡jv wd‡iÕ|</w:t>
      </w:r>
      <w:r w:rsidR="002C7890" w:rsidRPr="00DE60C5">
        <w:rPr>
          <w:rFonts w:ascii="SutonnyMJ" w:hAnsi="SutonnyMJ"/>
          <w:sz w:val="28"/>
          <w:szCs w:val="28"/>
        </w:rPr>
        <w:t>- m¤úv`Kxq wbe‡Ü ejv nq- ÒA‡bK ˆah</w:t>
      </w:r>
      <w:r w:rsidR="002C7890" w:rsidRPr="00DE60C5">
        <w:rPr>
          <w:rFonts w:ascii="SutonnyMJ" w:hAnsi="SutonnyMJ" w:cs="SutonnyMJ"/>
          <w:sz w:val="28"/>
          <w:szCs w:val="28"/>
        </w:rPr>
        <w:t>©¨</w:t>
      </w:r>
      <w:r w:rsidR="002C7890" w:rsidRPr="00DE60C5">
        <w:rPr>
          <w:rFonts w:ascii="SutonnyMJ" w:hAnsi="SutonnyMJ"/>
          <w:sz w:val="28"/>
          <w:szCs w:val="28"/>
        </w:rPr>
        <w:t>, A‡bK Kvgbv, A‡bK cÖZxÿvi Aemvb NwU‡q AvRB ivóªcwZ‡K wb‡q ivRKxq wegvbevwnbxi GKwU wegvb †ZRMuvI wegvbe›`‡i AeZiY Ki‡e| Avgiv wd‡i cve e½eÜz‡K| e½eÜz Zuvi cÖv‡Yi wcÖq ¯^vaxb evsjv‡`k‡K we‡k^i RvwZmg~‡n †MŠiegq Avm‡b mycÖwZwôZ Ki‡Z, mv‡o mvZ †KvwU gvbyl‡K bZzb Av`‡k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 xml:space="preserve"> D¾xweZ K‡i bZzb c‡_, †`kMovi c‡_ cwiPvwjZ Kivi my‡hvM cv‡eb| ZvB-†Zv AvR Avgv‡`i GB Avb›`| AvR †_‡K Avgv‡`i ¯^vaxbZv</w:t>
      </w:r>
      <w:r w:rsidR="00085B29">
        <w:rPr>
          <w:rFonts w:ascii="SutonnyMJ" w:hAnsi="SutonnyMJ"/>
          <w:sz w:val="28"/>
          <w:szCs w:val="28"/>
        </w:rPr>
        <w:t xml:space="preserve"> </w:t>
      </w:r>
      <w:r w:rsidR="002C7890" w:rsidRPr="00DE60C5">
        <w:rPr>
          <w:rFonts w:ascii="SutonnyMJ" w:hAnsi="SutonnyMJ"/>
          <w:sz w:val="28"/>
          <w:szCs w:val="28"/>
        </w:rPr>
        <w:t>msMÖv‡gi GKwU Aa¨v‡qi Aemvb n‡Z P‡j‡Q| gnvb ivóªbvq‡Ki gnvb Av`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‡k AvR †_‡K ïiæ n‡e bZzb Pjvi c‡_i wb‡`</w:t>
      </w:r>
      <w:r w:rsidR="002C7890" w:rsidRPr="00DE60C5">
        <w:rPr>
          <w:rFonts w:ascii="SutonnyMJ" w:hAnsi="SutonnyMJ" w:cs="SutonnyMJ"/>
          <w:sz w:val="28"/>
          <w:szCs w:val="28"/>
        </w:rPr>
        <w:t>©</w:t>
      </w:r>
      <w:r w:rsidR="002C7890" w:rsidRPr="00DE60C5">
        <w:rPr>
          <w:rFonts w:ascii="SutonnyMJ" w:hAnsi="SutonnyMJ"/>
          <w:sz w:val="28"/>
          <w:szCs w:val="28"/>
        </w:rPr>
        <w:t>k|Ó</w:t>
      </w:r>
    </w:p>
    <w:p w:rsidR="002C7890" w:rsidRPr="00DE60C5" w:rsidRDefault="002C7890" w:rsidP="00302481">
      <w:pPr>
        <w:jc w:val="both"/>
        <w:rPr>
          <w:rFonts w:ascii="SutonnyMJ" w:hAnsi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D1448F" w:rsidRPr="00DE60C5">
        <w:rPr>
          <w:rFonts w:ascii="SutonnyMJ" w:hAnsi="SutonnyMJ"/>
          <w:sz w:val="28"/>
          <w:szCs w:val="28"/>
        </w:rPr>
        <w:t>Z`v</w:t>
      </w:r>
      <w:r w:rsidR="00085B29">
        <w:rPr>
          <w:rFonts w:ascii="SutonnyMJ" w:hAnsi="SutonnyMJ"/>
          <w:sz w:val="28"/>
          <w:szCs w:val="28"/>
        </w:rPr>
        <w:t>w</w:t>
      </w:r>
      <w:r w:rsidR="006A5FDA" w:rsidRPr="00DE60C5">
        <w:rPr>
          <w:rFonts w:ascii="SutonnyMJ" w:hAnsi="SutonnyMJ"/>
          <w:sz w:val="28"/>
          <w:szCs w:val="28"/>
        </w:rPr>
        <w:t>bšÍb †im‡</w:t>
      </w:r>
      <w:r w:rsidR="00C40DEF" w:rsidRPr="00DE60C5">
        <w:rPr>
          <w:rFonts w:ascii="SutonnyMJ" w:hAnsi="SutonnyMJ"/>
          <w:sz w:val="28"/>
          <w:szCs w:val="28"/>
        </w:rPr>
        <w:t xml:space="preserve">Kvm© </w:t>
      </w:r>
      <w:r w:rsidR="00D57F47" w:rsidRPr="00DE60C5">
        <w:rPr>
          <w:rFonts w:ascii="SutonnyMJ" w:hAnsi="SutonnyMJ"/>
          <w:sz w:val="28"/>
          <w:szCs w:val="28"/>
        </w:rPr>
        <w:t xml:space="preserve">gq`vb </w:t>
      </w:r>
      <w:r w:rsidR="00C40DEF" w:rsidRPr="00DE60C5">
        <w:rPr>
          <w:rFonts w:ascii="SutonnyMJ" w:hAnsi="SutonnyMJ"/>
          <w:sz w:val="28"/>
          <w:szCs w:val="28"/>
        </w:rPr>
        <w:t>eZ©gvb †m</w:t>
      </w:r>
      <w:r w:rsidR="00AC339B" w:rsidRPr="00DE60C5">
        <w:rPr>
          <w:rFonts w:ascii="SutonnyMJ" w:hAnsi="SutonnyMJ"/>
          <w:sz w:val="28"/>
          <w:szCs w:val="28"/>
        </w:rPr>
        <w:t>vnivIqvw`© D`¨v‡bi wekvj Rbmgy‡`ª e½eÜz e‡jwQ‡jb</w:t>
      </w:r>
      <w:r w:rsidR="00907C30" w:rsidRPr="00DE60C5">
        <w:rPr>
          <w:rFonts w:ascii="SutonnyMJ" w:hAnsi="SutonnyMJ"/>
          <w:sz w:val="28"/>
          <w:szCs w:val="28"/>
        </w:rPr>
        <w:t xml:space="preserve"> </w:t>
      </w:r>
      <w:r w:rsidR="002C7890" w:rsidRPr="00DE60C5">
        <w:rPr>
          <w:rFonts w:ascii="SutonnyMJ" w:hAnsi="SutonnyMJ"/>
          <w:sz w:val="28"/>
          <w:szCs w:val="28"/>
        </w:rPr>
        <w:t>ÔKwe¸iæ, Zzwg e‡jwQ‡j mvZ †KvwU mšÍv‡b‡i †n gy» Rbbx, †i‡LQ evOvwj K‡i, gvbyl K‡ivwb| Kwe¸iæ Zzwg †`‡L hvI Avgvi †mvbvi †Q‡jiv AvR gvbyl n‡q‡Q| †Zvgvi GB Av‡ÿc‡K Avgiv †gvPb K‡iwQ| evOvwj RvwZ cÖgvY K‡i w`‡q‡Q †h Zviv gvbyl, Zviv cÖvY w`‡Z Rv‡b, Ggb KvR Zviv K‡i‡Q hvi bwRi BwZnv‡m bvB</w:t>
      </w:r>
      <w:r w:rsidR="007465BD">
        <w:rPr>
          <w:rFonts w:ascii="SutonnyMJ" w:hAnsi="SutonnyMJ"/>
          <w:sz w:val="28"/>
          <w:szCs w:val="28"/>
        </w:rPr>
        <w:t>Õ</w:t>
      </w:r>
      <w:r w:rsidR="002C7890" w:rsidRPr="00DE60C5">
        <w:rPr>
          <w:rFonts w:ascii="SutonnyMJ" w:hAnsi="SutonnyMJ"/>
          <w:sz w:val="28"/>
          <w:szCs w:val="28"/>
        </w:rPr>
        <w:t>|</w:t>
      </w:r>
    </w:p>
    <w:p w:rsidR="002C7890" w:rsidRPr="00DE60C5" w:rsidRDefault="002C7890" w:rsidP="00302481">
      <w:pPr>
        <w:jc w:val="both"/>
        <w:rPr>
          <w:rFonts w:ascii="SutonnyMJ" w:hAnsi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B367CA">
        <w:rPr>
          <w:rFonts w:ascii="SutonnyMJ" w:hAnsi="SutonnyMJ"/>
          <w:sz w:val="28"/>
          <w:szCs w:val="28"/>
        </w:rPr>
        <w:t>10</w:t>
      </w:r>
      <w:r w:rsidR="002C7890" w:rsidRPr="00DE60C5">
        <w:rPr>
          <w:rFonts w:ascii="SutonnyMJ" w:hAnsi="SutonnyMJ"/>
          <w:sz w:val="28"/>
          <w:szCs w:val="28"/>
        </w:rPr>
        <w:t xml:space="preserve"> Rvbyqvwi evOvwji BwZnv‡m LyeB Zvrch©c~Y©| mvivRxeb whwb evOv</w:t>
      </w:r>
      <w:r w:rsidR="00AC339B" w:rsidRPr="00DE60C5">
        <w:rPr>
          <w:rFonts w:ascii="SutonnyMJ" w:hAnsi="SutonnyMJ"/>
          <w:sz w:val="28"/>
          <w:szCs w:val="28"/>
        </w:rPr>
        <w:t>wji †kvlY gyw³i Av‡›`vj‡b</w:t>
      </w:r>
      <w:r w:rsidR="00921CE8" w:rsidRPr="00DE60C5">
        <w:rPr>
          <w:rFonts w:ascii="SutonnyMJ" w:hAnsi="SutonnyMJ"/>
          <w:sz w:val="28"/>
          <w:szCs w:val="28"/>
        </w:rPr>
        <w:t xml:space="preserve"> †bZ…Z¡ w`‡q‡Qb</w:t>
      </w:r>
      <w:r w:rsidR="002F1CC9" w:rsidRPr="00DE60C5">
        <w:rPr>
          <w:rFonts w:ascii="SutonnyMJ" w:hAnsi="SutonnyMJ"/>
          <w:sz w:val="28"/>
          <w:szCs w:val="28"/>
        </w:rPr>
        <w:t>,</w:t>
      </w:r>
      <w:r w:rsidR="002C7890" w:rsidRPr="00DE60C5">
        <w:rPr>
          <w:rFonts w:ascii="SutonnyMJ" w:hAnsi="SutonnyMJ"/>
          <w:sz w:val="28"/>
          <w:szCs w:val="28"/>
        </w:rPr>
        <w:t xml:space="preserve"> evsjvi K…lK kÖwgK, Avcvgi RbZv‡K whwb Amxg `i‡` fv‡jv‡e‡mwQ‡jb wZwb RbZvi gv‡S wd‡i G‡m‡Qb| G †hb GK Amxg Avb›`| ÒAmxg Avb›` weavZv hvnv‡i †`b Zvi †e`bv AcviÓ| cieZ©x Rxe‡b NvZKiv ZvB NwU‡qwQj| hvi K_vq evOvwj Dw¾weZ n‡q ¯^vaxbZv hy‡× Suvwc‡q c‡owQj, hvi Dcw¯’wZ evOvwji i³ KwYKvq Avb‡›`i bvPb †hvMvZ, hvi †bZ…‡Z¡ evOvwj c„w_exi ey‡K gv_v DuPz K‡i `uvov‡Z mvwe©K cwiKíbv ev¯Íevqb Kvh©µg ïiæ K‡iwQj</w:t>
      </w:r>
      <w:r w:rsidR="00174700" w:rsidRPr="00DE60C5">
        <w:rPr>
          <w:rFonts w:ascii="SutonnyMJ" w:hAnsi="SutonnyMJ"/>
          <w:sz w:val="28"/>
          <w:szCs w:val="28"/>
        </w:rPr>
        <w:t>|</w:t>
      </w:r>
      <w:r w:rsidR="00B367CA">
        <w:rPr>
          <w:rFonts w:ascii="SutonnyMJ" w:hAnsi="SutonnyMJ"/>
          <w:sz w:val="28"/>
          <w:szCs w:val="28"/>
        </w:rPr>
        <w:t xml:space="preserve"> 15</w:t>
      </w:r>
      <w:r w:rsidR="002C7890" w:rsidRPr="00DE60C5">
        <w:rPr>
          <w:rFonts w:ascii="SutonnyMJ" w:hAnsi="SutonnyMJ"/>
          <w:sz w:val="28"/>
          <w:szCs w:val="28"/>
        </w:rPr>
        <w:t xml:space="preserve"> AvM÷ 1975</w:t>
      </w:r>
      <w:r w:rsidR="00174700" w:rsidRPr="00DE60C5">
        <w:rPr>
          <w:rFonts w:ascii="SutonnyMJ" w:hAnsi="SutonnyMJ"/>
          <w:sz w:val="28"/>
          <w:szCs w:val="28"/>
        </w:rPr>
        <w:t>-</w:t>
      </w:r>
      <w:r w:rsidR="002C7890" w:rsidRPr="00DE60C5">
        <w:rPr>
          <w:rFonts w:ascii="SutonnyMJ" w:hAnsi="SutonnyMJ"/>
          <w:sz w:val="28"/>
          <w:szCs w:val="28"/>
        </w:rPr>
        <w:t xml:space="preserve">G †mB gnvgvbe‡K </w:t>
      </w:r>
      <w:r w:rsidR="009600F4" w:rsidRPr="00DE60C5">
        <w:rPr>
          <w:rFonts w:ascii="SutonnyMJ" w:hAnsi="SutonnyMJ"/>
          <w:sz w:val="28"/>
          <w:szCs w:val="28"/>
        </w:rPr>
        <w:t>m</w:t>
      </w:r>
      <w:r w:rsidR="002C7890" w:rsidRPr="00DE60C5">
        <w:rPr>
          <w:rFonts w:ascii="SutonnyMJ" w:hAnsi="SutonnyMJ"/>
          <w:sz w:val="28"/>
          <w:szCs w:val="28"/>
        </w:rPr>
        <w:t>cwiev‡i nZ¨v K‡i ¯^vaxbZvi kÎæiv Pig cÖwZ‡kva wb‡qwQj Ges evOvwji Acvi Avb›`‡K Acvi †e`bvq †X‡K w`‡qwQj|</w:t>
      </w:r>
    </w:p>
    <w:p w:rsidR="00C95C20" w:rsidRPr="00DE60C5" w:rsidRDefault="00C95C20" w:rsidP="00302481">
      <w:pPr>
        <w:jc w:val="both"/>
        <w:rPr>
          <w:rFonts w:ascii="SutonnyMJ" w:hAnsi="SutonnyMJ"/>
          <w:sz w:val="28"/>
          <w:szCs w:val="28"/>
        </w:rPr>
      </w:pPr>
    </w:p>
    <w:p w:rsidR="002C7890" w:rsidRPr="00DE60C5" w:rsidRDefault="00302481" w:rsidP="00302481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2C7890" w:rsidRPr="00DE60C5">
        <w:rPr>
          <w:rFonts w:ascii="SutonnyMJ" w:hAnsi="SutonnyMJ"/>
          <w:sz w:val="28"/>
          <w:szCs w:val="28"/>
        </w:rPr>
        <w:t>wbf©‡q AvwfRv‡Z¨i mv‡_ g„Zz¨‡K Avwj½b K‡</w:t>
      </w:r>
      <w:r w:rsidR="006817DE" w:rsidRPr="00DE60C5">
        <w:rPr>
          <w:rFonts w:ascii="SutonnyMJ" w:hAnsi="SutonnyMJ"/>
          <w:sz w:val="28"/>
          <w:szCs w:val="28"/>
        </w:rPr>
        <w:t>i e½eÜz Avgv‡`i wkÿv w`‡q †M‡Qb</w:t>
      </w:r>
      <w:r w:rsidR="002C7890" w:rsidRPr="00DE60C5">
        <w:rPr>
          <w:rFonts w:ascii="SutonnyMJ" w:hAnsi="SutonnyMJ"/>
          <w:sz w:val="28"/>
          <w:szCs w:val="28"/>
        </w:rPr>
        <w:t xml:space="preserve"> ÔAmsL¨ eÜb gv‡S gnvb›`gq jwfe gyw³i ¯^v`Õ</w:t>
      </w:r>
      <w:r w:rsidR="00035010" w:rsidRPr="00DE60C5">
        <w:rPr>
          <w:rFonts w:ascii="SutonnyMJ" w:hAnsi="SutonnyMJ"/>
          <w:sz w:val="28"/>
          <w:szCs w:val="28"/>
        </w:rPr>
        <w:t>|</w:t>
      </w:r>
      <w:r w:rsidR="002C7890" w:rsidRPr="00DE60C5">
        <w:rPr>
          <w:rFonts w:ascii="SutonnyMJ" w:hAnsi="SutonnyMJ"/>
          <w:sz w:val="28"/>
          <w:szCs w:val="28"/>
        </w:rPr>
        <w:t xml:space="preserve"> e½eÜzi ¯§„wZ I Rxeb</w:t>
      </w:r>
      <w:r w:rsidR="006817DE" w:rsidRPr="00DE60C5">
        <w:rPr>
          <w:rFonts w:ascii="SutonnyMJ" w:hAnsi="SutonnyMJ"/>
          <w:sz w:val="28"/>
          <w:szCs w:val="28"/>
        </w:rPr>
        <w:t>`k©bB wek¦gvbeZvi gyw³i Av‡›`vjb</w:t>
      </w:r>
      <w:r w:rsidR="002C7890" w:rsidRPr="00DE60C5">
        <w:rPr>
          <w:rFonts w:ascii="SutonnyMJ" w:hAnsi="SutonnyMJ"/>
          <w:sz w:val="28"/>
          <w:szCs w:val="28"/>
        </w:rPr>
        <w:t>‡K me©`v RvMwiZ ivL‡e|</w:t>
      </w:r>
    </w:p>
    <w:sectPr w:rsidR="002C7890" w:rsidRPr="00DE60C5" w:rsidSect="00E04684">
      <w:pgSz w:w="11907" w:h="16839" w:code="9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/>
  <w:rsids>
    <w:rsidRoot w:val="002C7890"/>
    <w:rsid w:val="00035010"/>
    <w:rsid w:val="00060A5D"/>
    <w:rsid w:val="00085B29"/>
    <w:rsid w:val="000A5871"/>
    <w:rsid w:val="000F1D3D"/>
    <w:rsid w:val="0014627F"/>
    <w:rsid w:val="00174620"/>
    <w:rsid w:val="00174700"/>
    <w:rsid w:val="0018310D"/>
    <w:rsid w:val="001965F9"/>
    <w:rsid w:val="001A3B59"/>
    <w:rsid w:val="001C0B77"/>
    <w:rsid w:val="001C6B97"/>
    <w:rsid w:val="001D28EE"/>
    <w:rsid w:val="002C7890"/>
    <w:rsid w:val="002F1CC9"/>
    <w:rsid w:val="00302481"/>
    <w:rsid w:val="00312F13"/>
    <w:rsid w:val="00377272"/>
    <w:rsid w:val="003C669E"/>
    <w:rsid w:val="003F09AB"/>
    <w:rsid w:val="0040298B"/>
    <w:rsid w:val="00437650"/>
    <w:rsid w:val="004469B9"/>
    <w:rsid w:val="004A4C04"/>
    <w:rsid w:val="00536BAC"/>
    <w:rsid w:val="00551BA6"/>
    <w:rsid w:val="005A5264"/>
    <w:rsid w:val="005A71BA"/>
    <w:rsid w:val="005D5733"/>
    <w:rsid w:val="005F30C2"/>
    <w:rsid w:val="006817DE"/>
    <w:rsid w:val="006906AE"/>
    <w:rsid w:val="006A5B37"/>
    <w:rsid w:val="006A5FDA"/>
    <w:rsid w:val="007465BD"/>
    <w:rsid w:val="007D79FE"/>
    <w:rsid w:val="007E00A3"/>
    <w:rsid w:val="007F20C7"/>
    <w:rsid w:val="00827515"/>
    <w:rsid w:val="00872117"/>
    <w:rsid w:val="008C58A3"/>
    <w:rsid w:val="00907C30"/>
    <w:rsid w:val="00921CE8"/>
    <w:rsid w:val="009600F4"/>
    <w:rsid w:val="00A45483"/>
    <w:rsid w:val="00A63E3F"/>
    <w:rsid w:val="00A83655"/>
    <w:rsid w:val="00AC339B"/>
    <w:rsid w:val="00B367CA"/>
    <w:rsid w:val="00B61A17"/>
    <w:rsid w:val="00BC1B70"/>
    <w:rsid w:val="00BD399B"/>
    <w:rsid w:val="00C053D4"/>
    <w:rsid w:val="00C30F65"/>
    <w:rsid w:val="00C40DEF"/>
    <w:rsid w:val="00C61398"/>
    <w:rsid w:val="00C95C20"/>
    <w:rsid w:val="00C96EEB"/>
    <w:rsid w:val="00D1448F"/>
    <w:rsid w:val="00D469A8"/>
    <w:rsid w:val="00D57F47"/>
    <w:rsid w:val="00D77A64"/>
    <w:rsid w:val="00D93623"/>
    <w:rsid w:val="00DE465D"/>
    <w:rsid w:val="00DE60C5"/>
    <w:rsid w:val="00E04684"/>
    <w:rsid w:val="00E4440C"/>
    <w:rsid w:val="00E640D8"/>
    <w:rsid w:val="00EF4E2A"/>
    <w:rsid w:val="00F2301C"/>
    <w:rsid w:val="00F60F1D"/>
    <w:rsid w:val="00F830A0"/>
    <w:rsid w:val="00FA2EC9"/>
    <w:rsid w:val="00FB1B7F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C78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3D22-67A9-4B5D-B43C-78779A2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1-07T03:10:00Z</cp:lastPrinted>
  <dcterms:created xsi:type="dcterms:W3CDTF">2020-01-07T03:12:00Z</dcterms:created>
  <dcterms:modified xsi:type="dcterms:W3CDTF">2020-01-08T08:47:00Z</dcterms:modified>
</cp:coreProperties>
</file>